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文艺史料选编  红军时期  下</w:t>
      </w:r>
    </w:p>
    <w:p>
      <w:r>
        <w:t>作者：中国人民解放军文艺史料编辑部编</w:t>
      </w:r>
    </w:p>
    <w:p>
      <w:r>
        <w:t>出版社：北京：解放军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中国人民解放军文艺史料选编  红军时期  下 评论地址：https://www.jiaokey.com/book/detail/103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